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C7" w:rsidRPr="00155C02" w:rsidRDefault="00C906C7" w:rsidP="0015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-практикум</w:t>
      </w:r>
    </w:p>
    <w:p w:rsidR="00C906C7" w:rsidRPr="00155C02" w:rsidRDefault="00C906C7" w:rsidP="0015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еятельность в</w:t>
      </w:r>
      <w:r w:rsidR="00DF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</w:t>
      </w:r>
      <w:r w:rsidRPr="0015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0BB0" w:rsidRDefault="00890BB0" w:rsidP="0015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BEB" w:rsidRDefault="000B0BEB" w:rsidP="000B0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ла: старший воспитатель МБДОУ г. Иркутска детский сад № 176 </w:t>
      </w:r>
    </w:p>
    <w:p w:rsidR="000B0BEB" w:rsidRPr="00155C02" w:rsidRDefault="000B0BEB" w:rsidP="000B0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.В.</w:t>
      </w:r>
    </w:p>
    <w:p w:rsidR="000B0BEB" w:rsidRDefault="000B0BEB" w:rsidP="0015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BB0" w:rsidRPr="00155C02" w:rsidRDefault="00C906C7" w:rsidP="0015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участников семинара через знакомство с методом проектов как средства развития творчества и профессиональной активности педагогов.</w:t>
      </w:r>
    </w:p>
    <w:p w:rsidR="00C906C7" w:rsidRPr="00155C02" w:rsidRDefault="00C906C7" w:rsidP="00155C0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906C7" w:rsidRPr="00155C02" w:rsidRDefault="00C906C7" w:rsidP="00155C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методический уровень педагогов в овладении и использовании технологий проектирования.</w:t>
      </w:r>
    </w:p>
    <w:p w:rsidR="00C906C7" w:rsidRPr="00155C02" w:rsidRDefault="00C906C7" w:rsidP="00155C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Способствовать творческому поиску методов реализации образовательного процесса.</w:t>
      </w:r>
    </w:p>
    <w:p w:rsidR="003008EC" w:rsidRPr="00155C02" w:rsidRDefault="00C906C7" w:rsidP="0015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ланируемый результат:</w:t>
      </w: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ние необходимости применения метода проектов в деятельности ДОУ.</w:t>
      </w:r>
    </w:p>
    <w:p w:rsidR="003008EC" w:rsidRPr="00155C02" w:rsidRDefault="003008EC" w:rsidP="00155C0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варительная работа:</w:t>
      </w:r>
    </w:p>
    <w:p w:rsidR="003008EC" w:rsidRPr="00155C02" w:rsidRDefault="003008EC" w:rsidP="00155C0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нформационного стенда о планируемом семинаре-практикуме;</w:t>
      </w:r>
    </w:p>
    <w:p w:rsidR="003008EC" w:rsidRPr="00155C02" w:rsidRDefault="003008EC" w:rsidP="00155C0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изучение литер</w:t>
      </w:r>
      <w:r w:rsidR="003B40C6"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по данной теме</w:t>
      </w: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8EC" w:rsidRPr="00155C02" w:rsidRDefault="003008EC" w:rsidP="00155C0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я;</w:t>
      </w:r>
    </w:p>
    <w:p w:rsidR="003008EC" w:rsidRPr="00155C02" w:rsidRDefault="003B40C6" w:rsidP="00155C02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орудования.</w:t>
      </w:r>
    </w:p>
    <w:p w:rsidR="00C906C7" w:rsidRPr="00155C02" w:rsidRDefault="003008EC" w:rsidP="00155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:</w:t>
      </w:r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лы и стулья для коман</w:t>
      </w:r>
      <w:proofErr w:type="gramStart"/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1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,   карточки с вопросами, мольберт. </w:t>
      </w:r>
    </w:p>
    <w:p w:rsidR="00C906C7" w:rsidRPr="00155C02" w:rsidRDefault="00C906C7" w:rsidP="00155C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C02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C906C7" w:rsidRPr="00155C02" w:rsidRDefault="00C906C7" w:rsidP="0015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1.История  возникновения метода  проектов в педагогике.</w:t>
      </w:r>
    </w:p>
    <w:p w:rsidR="00C906C7" w:rsidRPr="00155C02" w:rsidRDefault="00C906C7" w:rsidP="0015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2. Классификация проектной деятельности.</w:t>
      </w:r>
      <w:bookmarkStart w:id="0" w:name="_GoBack"/>
      <w:bookmarkEnd w:id="0"/>
    </w:p>
    <w:p w:rsidR="00C906C7" w:rsidRPr="00155C02" w:rsidRDefault="00C906C7" w:rsidP="0015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3. Структура проекта. Его основные требования.</w:t>
      </w:r>
    </w:p>
    <w:p w:rsidR="00C906C7" w:rsidRPr="00155C02" w:rsidRDefault="00C906C7" w:rsidP="0015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4.</w:t>
      </w:r>
      <w:r w:rsidR="00F95B88" w:rsidRPr="00155C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едагогическая игра-импровизация  "Кто хочет стать знатоком проектного метода?"</w:t>
      </w:r>
    </w:p>
    <w:p w:rsidR="00D324EC" w:rsidRPr="00155C02" w:rsidRDefault="00D324EC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 xml:space="preserve">5. </w:t>
      </w:r>
      <w:r w:rsidR="00F95B88" w:rsidRPr="00155C02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:rsidR="00C906C7" w:rsidRPr="00155C02" w:rsidRDefault="00D324EC" w:rsidP="0015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6</w:t>
      </w:r>
      <w:r w:rsidR="00C906C7" w:rsidRPr="00155C02">
        <w:rPr>
          <w:rFonts w:ascii="Times New Roman" w:hAnsi="Times New Roman" w:cs="Times New Roman"/>
          <w:sz w:val="24"/>
          <w:szCs w:val="24"/>
        </w:rPr>
        <w:t>. Рефлексия.</w:t>
      </w:r>
    </w:p>
    <w:p w:rsidR="0032107B" w:rsidRPr="00155C02" w:rsidRDefault="0032107B" w:rsidP="00155C0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08EC" w:rsidRPr="00155C02" w:rsidRDefault="00F95B88" w:rsidP="00155C02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3008EC" w:rsidRPr="00155C02" w:rsidRDefault="003008EC" w:rsidP="00155C02">
      <w:pPr>
        <w:spacing w:before="100" w:beforeAutospacing="1" w:after="100" w:afterAutospacing="1" w:line="240" w:lineRule="auto"/>
        <w:ind w:firstLine="5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Интенсивное обновление, модернизация всех компонентов образовательного процесса подняли планку профессиональных требований к педагогам. Сегодня в дошкольных учреждениях востребован педагог – новатор, педагог – исследователь, поэтому всё более широкий круг педагогов – практиков включается в активную поисковую, инновационную деятельность.</w:t>
      </w:r>
    </w:p>
    <w:p w:rsidR="003008EC" w:rsidRPr="00155C02" w:rsidRDefault="003008EC" w:rsidP="00155C02">
      <w:pPr>
        <w:spacing w:before="100" w:beforeAutospacing="1" w:after="100" w:afterAutospacing="1" w:line="240" w:lineRule="auto"/>
        <w:ind w:firstLine="5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дагогике творческий поиск предполагает поисковую деятельность, создание нового педагогического опыта. Метод проектов – один из новых видов деятельности, который используется в воспитательно-образовательном процессе нашего детского сада. </w:t>
      </w:r>
    </w:p>
    <w:p w:rsidR="003008EC" w:rsidRPr="00155C02" w:rsidRDefault="003008EC" w:rsidP="00155C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 w:cs="Times New Roman"/>
          <w:b/>
          <w:sz w:val="24"/>
          <w:szCs w:val="24"/>
        </w:rPr>
        <w:t>История  возникновения метода  проектов в педагогике.</w:t>
      </w:r>
    </w:p>
    <w:p w:rsidR="003008EC" w:rsidRPr="00155C02" w:rsidRDefault="003008EC" w:rsidP="00155C02">
      <w:pPr>
        <w:spacing w:line="240" w:lineRule="auto"/>
        <w:ind w:firstLine="505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Технология проектной деятельности не является принципиально новой в мировой педагогике. Метод проектов как педагогическая идея, технология и практика, переносит нас в первую треть двадцатого века, связывая сегодняшние исследования и эксперименты </w:t>
      </w:r>
      <w:r w:rsidRPr="00155C02">
        <w:rPr>
          <w:rFonts w:ascii="Times New Roman" w:hAnsi="Times New Roman"/>
          <w:sz w:val="24"/>
          <w:szCs w:val="24"/>
        </w:rPr>
        <w:lastRenderedPageBreak/>
        <w:t xml:space="preserve">с той порой. В этом методе отразился подход к образованию американского философа и педагога </w:t>
      </w:r>
      <w:proofErr w:type="spellStart"/>
      <w:r w:rsidRPr="00155C02">
        <w:rPr>
          <w:rFonts w:ascii="Times New Roman" w:hAnsi="Times New Roman"/>
          <w:sz w:val="24"/>
          <w:szCs w:val="24"/>
        </w:rPr>
        <w:t>Дж</w:t>
      </w:r>
      <w:proofErr w:type="gramStart"/>
      <w:r w:rsidRPr="00155C02">
        <w:rPr>
          <w:rFonts w:ascii="Times New Roman" w:hAnsi="Times New Roman"/>
          <w:sz w:val="24"/>
          <w:szCs w:val="24"/>
        </w:rPr>
        <w:t>.Д</w:t>
      </w:r>
      <w:proofErr w:type="gramEnd"/>
      <w:r w:rsidRPr="00155C02">
        <w:rPr>
          <w:rFonts w:ascii="Times New Roman" w:hAnsi="Times New Roman"/>
          <w:sz w:val="24"/>
          <w:szCs w:val="24"/>
        </w:rPr>
        <w:t>ьюи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(1859-1952). </w:t>
      </w:r>
      <w:proofErr w:type="spellStart"/>
      <w:r w:rsidRPr="00155C02">
        <w:rPr>
          <w:rFonts w:ascii="Times New Roman" w:hAnsi="Times New Roman"/>
          <w:sz w:val="24"/>
          <w:szCs w:val="24"/>
        </w:rPr>
        <w:t>Дьюи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исходил из того, что роль детства не ограничивается подготовкой к будущей взрослой жизни. Детство само по себе – полноценный период человеческого бытия. А это означает, что образование должно давать не только знания, умения и навыки, способные уже сегодня помочь ребёнку в решении его насущных жизненных проблем. Идеи </w:t>
      </w:r>
      <w:proofErr w:type="spellStart"/>
      <w:r w:rsidRPr="00155C02">
        <w:rPr>
          <w:rFonts w:ascii="Times New Roman" w:hAnsi="Times New Roman"/>
          <w:sz w:val="24"/>
          <w:szCs w:val="24"/>
        </w:rPr>
        <w:t>Дж</w:t>
      </w:r>
      <w:proofErr w:type="gramStart"/>
      <w:r w:rsidRPr="00155C02">
        <w:rPr>
          <w:rFonts w:ascii="Times New Roman" w:hAnsi="Times New Roman"/>
          <w:sz w:val="24"/>
          <w:szCs w:val="24"/>
        </w:rPr>
        <w:t>.Д</w:t>
      </w:r>
      <w:proofErr w:type="gramEnd"/>
      <w:r w:rsidRPr="00155C02">
        <w:rPr>
          <w:rFonts w:ascii="Times New Roman" w:hAnsi="Times New Roman"/>
          <w:sz w:val="24"/>
          <w:szCs w:val="24"/>
        </w:rPr>
        <w:t>ьюи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продолжил </w:t>
      </w:r>
      <w:proofErr w:type="spellStart"/>
      <w:r w:rsidRPr="00155C02">
        <w:rPr>
          <w:rFonts w:ascii="Times New Roman" w:hAnsi="Times New Roman"/>
          <w:sz w:val="24"/>
          <w:szCs w:val="24"/>
        </w:rPr>
        <w:t>У.Х.Килпатрик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, который считал, что проектом является любая деятельность, выполняемая «от всего сердца», с высокой степенью самостоятельности группой детей, объединённых в данный момент общим интересом. 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В России педагогические идеи </w:t>
      </w:r>
      <w:proofErr w:type="spellStart"/>
      <w:r w:rsidRPr="00155C02">
        <w:rPr>
          <w:rFonts w:ascii="Times New Roman" w:hAnsi="Times New Roman"/>
          <w:sz w:val="24"/>
          <w:szCs w:val="24"/>
        </w:rPr>
        <w:t>Дж</w:t>
      </w:r>
      <w:proofErr w:type="gramStart"/>
      <w:r w:rsidRPr="00155C02">
        <w:rPr>
          <w:rFonts w:ascii="Times New Roman" w:hAnsi="Times New Roman"/>
          <w:sz w:val="24"/>
          <w:szCs w:val="24"/>
        </w:rPr>
        <w:t>.Д</w:t>
      </w:r>
      <w:proofErr w:type="gramEnd"/>
      <w:r w:rsidRPr="00155C02">
        <w:rPr>
          <w:rFonts w:ascii="Times New Roman" w:hAnsi="Times New Roman"/>
          <w:sz w:val="24"/>
          <w:szCs w:val="24"/>
        </w:rPr>
        <w:t>ьюи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первым реализовал на практике с 1905 года </w:t>
      </w:r>
      <w:proofErr w:type="spellStart"/>
      <w:r w:rsidRPr="00155C02">
        <w:rPr>
          <w:rFonts w:ascii="Times New Roman" w:hAnsi="Times New Roman"/>
          <w:sz w:val="24"/>
          <w:szCs w:val="24"/>
        </w:rPr>
        <w:t>С.Т.Шацкий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. Метод проектов широко использовался в России до 30-х. годов, но постановлением ЦК </w:t>
      </w:r>
      <w:proofErr w:type="spellStart"/>
      <w:r w:rsidRPr="00155C02">
        <w:rPr>
          <w:rFonts w:ascii="Times New Roman" w:hAnsi="Times New Roman"/>
          <w:sz w:val="24"/>
          <w:szCs w:val="24"/>
        </w:rPr>
        <w:t>ВКПб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в 1931 году метод проектов был осуждён как чуждый советской школе, и с тех пор до недавнего времени в России больше не предпринималось серьёзных попыток возродить этот метод в образовании. 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   Сегодня метод проектов используется вновь, но уже в обновлённом </w:t>
      </w:r>
      <w:proofErr w:type="gramStart"/>
      <w:r w:rsidRPr="00155C02">
        <w:rPr>
          <w:rFonts w:ascii="Times New Roman" w:hAnsi="Times New Roman"/>
          <w:sz w:val="24"/>
          <w:szCs w:val="24"/>
        </w:rPr>
        <w:t>виде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так как введение ФГОС к структуре основной общеобразовательной программы дошкольного образования ориентирует педагогов на инновационные подходы к организации образовательного процесса. Метод проектов в работе с дошкольниками сегодня — это  оптимальный, инновационный и перспективный метод, который должен занять свое достойное место в системе дошкольного образования.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Что же это такое проект</w:t>
      </w:r>
      <w:r w:rsidRPr="00155C02">
        <w:rPr>
          <w:rFonts w:ascii="Times New Roman" w:hAnsi="Times New Roman"/>
          <w:b/>
          <w:i/>
          <w:sz w:val="24"/>
          <w:szCs w:val="24"/>
        </w:rPr>
        <w:t xml:space="preserve">? </w:t>
      </w:r>
      <w:r w:rsidRPr="00155C02">
        <w:rPr>
          <w:rFonts w:ascii="Times New Roman" w:hAnsi="Times New Roman"/>
          <w:b/>
          <w:sz w:val="24"/>
          <w:szCs w:val="24"/>
        </w:rPr>
        <w:t>Проект</w:t>
      </w:r>
      <w:r w:rsidRPr="00155C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C02">
        <w:rPr>
          <w:rFonts w:ascii="Times New Roman" w:hAnsi="Times New Roman"/>
          <w:sz w:val="24"/>
          <w:szCs w:val="24"/>
        </w:rPr>
        <w:t>–в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переводе с греческого – это путь исследования т.е специально организованный взрослым и самостоятельно выполняемый детьми комплекс действий, завершающийся созданием творческих работ. 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етод проектов</w:t>
      </w:r>
      <w:r w:rsidRPr="00155C02">
        <w:rPr>
          <w:rFonts w:ascii="Times New Roman" w:hAnsi="Times New Roman"/>
          <w:sz w:val="24"/>
          <w:szCs w:val="24"/>
        </w:rPr>
        <w:t xml:space="preserve"> - система обучения, при которой дети приобретают знания в процессе планирования и выполнения постоянно усложняющихся практических заданий - проектов. Метод проектов всегда предполагает решение воспитанниками какой-то проблемы.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Метод проектов широко используете  в сфере дошкольного образования, он  позволяет значительно повысить самостоятельную активность детей, разви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А так же  делает образовательную систему ДОУ открытой для активного участия родителей.</w:t>
      </w:r>
      <w:r w:rsidRPr="00155C02">
        <w:rPr>
          <w:rFonts w:ascii="Times New Roman" w:hAnsi="Times New Roman"/>
          <w:sz w:val="24"/>
          <w:szCs w:val="24"/>
          <w:highlight w:val="yellow"/>
        </w:rPr>
        <w:br/>
      </w:r>
      <w:r w:rsidRPr="00155C02">
        <w:rPr>
          <w:rFonts w:ascii="Times New Roman" w:hAnsi="Times New Roman"/>
          <w:sz w:val="24"/>
          <w:szCs w:val="24"/>
        </w:rPr>
        <w:t xml:space="preserve">В современной жизни к ребенку поступает много разнообразной информации отовсюду! Задача педагогов — помочь ребенку научиться находить и извлекать необходимую информацию, усваивать ее в виде новых знаний.        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 xml:space="preserve">     Цель данной технологии</w:t>
      </w:r>
      <w:r w:rsidRPr="00155C02">
        <w:rPr>
          <w:rFonts w:ascii="Times New Roman" w:hAnsi="Times New Roman"/>
          <w:sz w:val="24"/>
          <w:szCs w:val="24"/>
        </w:rPr>
        <w:t xml:space="preserve"> — развитие свободной творческой личности ребенка. 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Что же такое проект для самого ребенка? </w:t>
      </w:r>
    </w:p>
    <w:p w:rsidR="00B17E59" w:rsidRPr="00155C02" w:rsidRDefault="003008EC" w:rsidP="00155C0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Раскрытие творческого потенциала;</w:t>
      </w:r>
    </w:p>
    <w:p w:rsidR="00B17E59" w:rsidRPr="00155C02" w:rsidRDefault="003008EC" w:rsidP="00155C0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Умение  работать в группе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17E59" w:rsidRPr="00155C02" w:rsidRDefault="003008EC" w:rsidP="00155C0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Умение направлять деятельность на решение  интересной проблемы, сформулированной самими детьми;</w:t>
      </w:r>
    </w:p>
    <w:p w:rsidR="003008EC" w:rsidRPr="00155C02" w:rsidRDefault="003008EC" w:rsidP="00155C0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Умение презентовать свою работу.</w:t>
      </w:r>
    </w:p>
    <w:p w:rsidR="003008EC" w:rsidRPr="00155C02" w:rsidRDefault="003008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       Стержнем технологии проектной деятельности является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реальные продукты. При этом проектом является любая деятельность, выполненная  от всего </w:t>
      </w:r>
      <w:r w:rsidRPr="00155C02">
        <w:rPr>
          <w:rFonts w:ascii="Times New Roman" w:hAnsi="Times New Roman"/>
          <w:sz w:val="24"/>
          <w:szCs w:val="24"/>
        </w:rPr>
        <w:lastRenderedPageBreak/>
        <w:t xml:space="preserve">сердца, с высокой степенью самостоятельности группой детей, объединенных в данный момент общим интересом. Использование этой технологии, не только подготавливает ребенка к жизни в будущем, но и помогает организовать жизнь в настоящем. </w:t>
      </w:r>
    </w:p>
    <w:p w:rsidR="00B17E59" w:rsidRPr="00155C02" w:rsidRDefault="00B17E59" w:rsidP="00155C0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Виды проектной деятельности.</w:t>
      </w:r>
    </w:p>
    <w:p w:rsidR="00B17E59" w:rsidRPr="00155C02" w:rsidRDefault="00B17E59" w:rsidP="00155C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В практике современных дошкольных учреждений следующая </w:t>
      </w:r>
      <w:r w:rsidRPr="00155C02">
        <w:rPr>
          <w:rFonts w:ascii="Times New Roman" w:hAnsi="Times New Roman"/>
          <w:b/>
          <w:sz w:val="24"/>
          <w:szCs w:val="24"/>
        </w:rPr>
        <w:t>классификация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B17E59" w:rsidRPr="00155C02" w:rsidTr="00B17E59">
        <w:tc>
          <w:tcPr>
            <w:tcW w:w="3652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 xml:space="preserve">        По составу участников</w:t>
            </w:r>
          </w:p>
        </w:tc>
        <w:tc>
          <w:tcPr>
            <w:tcW w:w="5919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одгрупповой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арный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</w:tr>
      <w:tr w:rsidR="00B17E59" w:rsidRPr="00155C02" w:rsidTr="00B17E59">
        <w:tc>
          <w:tcPr>
            <w:tcW w:w="3652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 xml:space="preserve">               По содержанию</w:t>
            </w:r>
          </w:p>
        </w:tc>
        <w:tc>
          <w:tcPr>
            <w:tcW w:w="5919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C02">
              <w:rPr>
                <w:rFonts w:ascii="Times New Roman" w:hAnsi="Times New Roman"/>
                <w:sz w:val="24"/>
                <w:szCs w:val="24"/>
              </w:rPr>
              <w:t>Монопроекты</w:t>
            </w:r>
            <w:proofErr w:type="spellEnd"/>
            <w:r w:rsidRPr="00155C02">
              <w:rPr>
                <w:rFonts w:ascii="Times New Roman" w:hAnsi="Times New Roman"/>
                <w:sz w:val="24"/>
                <w:szCs w:val="24"/>
              </w:rPr>
              <w:t xml:space="preserve"> (одна образовательная область)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Интегративные (две и более образовательные области)</w:t>
            </w:r>
          </w:p>
        </w:tc>
      </w:tr>
      <w:tr w:rsidR="00B17E59" w:rsidRPr="00155C02" w:rsidTr="00B17E59">
        <w:tc>
          <w:tcPr>
            <w:tcW w:w="3652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о продолжительности</w:t>
            </w:r>
          </w:p>
        </w:tc>
        <w:tc>
          <w:tcPr>
            <w:tcW w:w="5919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Краткосрочные (1-4 недели)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C02">
              <w:rPr>
                <w:rFonts w:ascii="Times New Roman" w:hAnsi="Times New Roman"/>
                <w:sz w:val="24"/>
                <w:szCs w:val="24"/>
              </w:rPr>
              <w:t>Среднесрочные</w:t>
            </w:r>
            <w:proofErr w:type="gramEnd"/>
            <w:r w:rsidRPr="00155C02">
              <w:rPr>
                <w:rFonts w:ascii="Times New Roman" w:hAnsi="Times New Roman"/>
                <w:sz w:val="24"/>
                <w:szCs w:val="24"/>
              </w:rPr>
              <w:t xml:space="preserve"> (до 1 месяца)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C02">
              <w:rPr>
                <w:rFonts w:ascii="Times New Roman" w:hAnsi="Times New Roman"/>
                <w:sz w:val="24"/>
                <w:szCs w:val="24"/>
              </w:rPr>
              <w:t>Долгосрочные</w:t>
            </w:r>
            <w:proofErr w:type="gramEnd"/>
            <w:r w:rsidRPr="00155C02">
              <w:rPr>
                <w:rFonts w:ascii="Times New Roman" w:hAnsi="Times New Roman"/>
                <w:sz w:val="24"/>
                <w:szCs w:val="24"/>
              </w:rPr>
              <w:t xml:space="preserve"> (полугодие, учебный год)</w:t>
            </w:r>
          </w:p>
        </w:tc>
      </w:tr>
      <w:tr w:rsidR="00B17E59" w:rsidRPr="00155C02" w:rsidTr="00B17E59">
        <w:tc>
          <w:tcPr>
            <w:tcW w:w="3652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о доминирующему виду проектной деятельности</w:t>
            </w:r>
          </w:p>
        </w:tc>
        <w:tc>
          <w:tcPr>
            <w:tcW w:w="5919" w:type="dxa"/>
            <w:shd w:val="clear" w:color="auto" w:fill="auto"/>
          </w:tcPr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 xml:space="preserve">Творческие </w:t>
            </w:r>
          </w:p>
          <w:p w:rsidR="00B17E59" w:rsidRPr="00155C02" w:rsidRDefault="00B17E59" w:rsidP="0015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роектно-ориентированные</w:t>
            </w:r>
          </w:p>
        </w:tc>
      </w:tr>
    </w:tbl>
    <w:p w:rsidR="00B17E59" w:rsidRPr="00155C02" w:rsidRDefault="00B17E59" w:rsidP="00155C0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При организации проекта важно учитывать доминирующий вид деятельности детей, так как  и они нуждаются в постоянном внимании со стороны взрослых на каждом этапе реализации. Особенностью использования метода проектов в дошкольной практике является то, что взрослым необходимо «наводить» ребёнка, помогать обнаруживать проблему или даже провоцировать её возникновение, вызвать к ней интерес и «втягивать» детей в совместный проект. Но  при этом важно не переусердствовать с опекой, дать возможность детям самим изучать, отрабатывать нужные материалы. В практике ДОУ используются следующие типы проектов 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по Л.В.Киселёвой). 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C02">
        <w:rPr>
          <w:rFonts w:ascii="Times New Roman" w:hAnsi="Times New Roman"/>
          <w:b/>
          <w:sz w:val="24"/>
          <w:szCs w:val="24"/>
        </w:rPr>
        <w:t>Исследовательско-творческий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- дети экспериментируют, а затем оформляют результаты в виде газет, драматизации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детского дизайна. Этот тип проектов применяется в работе с детьми старших групп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C02">
        <w:rPr>
          <w:rFonts w:ascii="Times New Roman" w:hAnsi="Times New Roman"/>
          <w:b/>
          <w:sz w:val="24"/>
          <w:szCs w:val="24"/>
        </w:rPr>
        <w:t>Ролево-игровой</w:t>
      </w:r>
      <w:proofErr w:type="spellEnd"/>
      <w:r w:rsidRPr="00155C02">
        <w:rPr>
          <w:rFonts w:ascii="Times New Roman" w:hAnsi="Times New Roman"/>
          <w:sz w:val="24"/>
          <w:szCs w:val="24"/>
        </w:rPr>
        <w:tab/>
        <w:t>- используются элементы творческих игр, когда дети входят в образ персонажей сказки и решают по-своему поставленные проблемы. Применяется во второй младшей группе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C02">
        <w:rPr>
          <w:rFonts w:ascii="Times New Roman" w:hAnsi="Times New Roman"/>
          <w:b/>
          <w:sz w:val="24"/>
          <w:szCs w:val="24"/>
        </w:rPr>
        <w:t>Информационно-практико-ориентированный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- дети собирают информацию и реализуют ее, ориентируясь на социальные интересы (оформление и дизайн группы, витражи и др.) Применяется в средней группе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Творческий</w:t>
      </w:r>
      <w:r w:rsidRPr="00155C02">
        <w:rPr>
          <w:rFonts w:ascii="Times New Roman" w:hAnsi="Times New Roman"/>
          <w:sz w:val="24"/>
          <w:szCs w:val="24"/>
        </w:rPr>
        <w:t xml:space="preserve"> - оформление результата работы в виде детского праздника, детского дизайна и т. п. Этот тип проекта подходит для детей  второй младшей группы.</w:t>
      </w:r>
    </w:p>
    <w:p w:rsidR="00B17E59" w:rsidRPr="00155C02" w:rsidRDefault="00B17E59" w:rsidP="00155C0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55C0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C02">
        <w:rPr>
          <w:rFonts w:ascii="Times New Roman" w:hAnsi="Times New Roman"/>
          <w:sz w:val="24"/>
          <w:szCs w:val="24"/>
        </w:rPr>
        <w:t>-о</w:t>
      </w:r>
      <w:proofErr w:type="gramEnd"/>
      <w:r w:rsidRPr="00155C02">
        <w:rPr>
          <w:rFonts w:ascii="Times New Roman" w:hAnsi="Times New Roman"/>
          <w:sz w:val="24"/>
          <w:szCs w:val="24"/>
        </w:rPr>
        <w:t>бразовательном процессе ДОУ проектная деятельность носит характер сотрудничества, в котором принимают участие дети и педагоги, вовлекаются родители. Родители становятся непосредственными участниками образовательного процесса. Они обогащают свой педагогический опыт, испытывая чувство сопричастности и удовлетворения от своих успехов и успехов ребёнка. Педагогам очень важно не руководить, а помогать родителям, увидеть их сильные стороны, быть готовым у них учиться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lastRenderedPageBreak/>
        <w:t xml:space="preserve">  Не быть «всезнайкой», а искать решение проблем вместе с родителями. Стиль общения должен быть сотрудническим - это залог успеха.</w:t>
      </w:r>
    </w:p>
    <w:p w:rsidR="00B17E59" w:rsidRPr="00155C02" w:rsidRDefault="00B17E59" w:rsidP="00155C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Рассмотрим подробно структуру проекта.</w:t>
      </w:r>
      <w:r w:rsidRPr="00155C02">
        <w:rPr>
          <w:rFonts w:ascii="Times New Roman" w:hAnsi="Times New Roman"/>
          <w:sz w:val="24"/>
          <w:szCs w:val="24"/>
        </w:rPr>
        <w:t xml:space="preserve"> 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   Деятельность педагога и детей в проекте представлена в таблице. По ходу решения поставленных задач компетентный взрослый помогает найти ребёнку необходимые для этого средства и способы, а зачастую знакомит детей с новым, ещё не изведанным ему. Опираясь на помощь взрослых, дети ищут решение проблемы через вопросы к родителям, чтение познавательной и художественной детской литературы, наблюдение, исследовательскую деятельность и др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1 этап</w:t>
      </w:r>
      <w:r w:rsidRPr="00155C02">
        <w:rPr>
          <w:rFonts w:ascii="Times New Roman" w:hAnsi="Times New Roman"/>
          <w:sz w:val="24"/>
          <w:szCs w:val="24"/>
        </w:rPr>
        <w:t xml:space="preserve"> – </w:t>
      </w:r>
      <w:r w:rsidRPr="00155C02">
        <w:rPr>
          <w:rFonts w:ascii="Times New Roman" w:hAnsi="Times New Roman"/>
          <w:b/>
          <w:sz w:val="24"/>
          <w:szCs w:val="24"/>
        </w:rPr>
        <w:t>Выбор темы проекта</w:t>
      </w:r>
      <w:r w:rsidRPr="00155C02">
        <w:rPr>
          <w:rFonts w:ascii="Times New Roman" w:hAnsi="Times New Roman"/>
          <w:sz w:val="24"/>
          <w:szCs w:val="24"/>
        </w:rPr>
        <w:t>. Формируется проблема, цель, задача, вводится игровая ситуация. Удовлетворение интересов и потребностей ребёнка, запросов родителей, воспитател</w:t>
      </w:r>
      <w:proofErr w:type="gramStart"/>
      <w:r w:rsidRPr="00155C02">
        <w:rPr>
          <w:rFonts w:ascii="Times New Roman" w:hAnsi="Times New Roman"/>
          <w:sz w:val="24"/>
          <w:szCs w:val="24"/>
        </w:rPr>
        <w:t>ь-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инициатор. Роль ребенка на этом этапе: вхождение в проблему. Вживание в игровую ситуацию. Принятие задачи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2 эта</w:t>
      </w:r>
      <w:proofErr w:type="gramStart"/>
      <w:r w:rsidRPr="00155C02">
        <w:rPr>
          <w:rFonts w:ascii="Times New Roman" w:hAnsi="Times New Roman"/>
          <w:b/>
          <w:sz w:val="24"/>
          <w:szCs w:val="24"/>
        </w:rPr>
        <w:t>п-</w:t>
      </w:r>
      <w:proofErr w:type="gramEnd"/>
      <w:r w:rsidRPr="00155C02">
        <w:rPr>
          <w:rFonts w:ascii="Times New Roman" w:hAnsi="Times New Roman"/>
          <w:b/>
          <w:sz w:val="24"/>
          <w:szCs w:val="24"/>
        </w:rPr>
        <w:t xml:space="preserve"> Планирование.</w:t>
      </w:r>
      <w:r w:rsidRPr="00155C02">
        <w:rPr>
          <w:rFonts w:ascii="Times New Roman" w:hAnsi="Times New Roman"/>
          <w:sz w:val="24"/>
          <w:szCs w:val="24"/>
        </w:rPr>
        <w:t xml:space="preserve"> Воспитатель помогает в решении задачи, используя различные методы:</w:t>
      </w:r>
    </w:p>
    <w:p w:rsidR="00D324EC" w:rsidRPr="00155C02" w:rsidRDefault="00B17E59" w:rsidP="00155C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C02">
        <w:rPr>
          <w:rFonts w:ascii="Times New Roman" w:hAnsi="Times New Roman"/>
          <w:sz w:val="24"/>
          <w:szCs w:val="24"/>
        </w:rPr>
        <w:t>«Модель трёх вопросов»</w:t>
      </w:r>
      <w:r w:rsidR="00D324EC" w:rsidRPr="00155C02">
        <w:rPr>
          <w:rFonts w:ascii="Times New Roman" w:hAnsi="Times New Roman"/>
          <w:sz w:val="24"/>
          <w:szCs w:val="24"/>
        </w:rPr>
        <w:t xml:space="preserve"> </w:t>
      </w:r>
      <w:r w:rsidRPr="00155C02">
        <w:rPr>
          <w:rFonts w:ascii="Times New Roman" w:hAnsi="Times New Roman"/>
          <w:sz w:val="24"/>
          <w:szCs w:val="24"/>
        </w:rPr>
        <w:t>(Что знаем?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Что хотим узнать? </w:t>
      </w:r>
      <w:proofErr w:type="gramStart"/>
      <w:r w:rsidRPr="00155C02">
        <w:rPr>
          <w:rFonts w:ascii="Times New Roman" w:hAnsi="Times New Roman"/>
          <w:sz w:val="24"/>
          <w:szCs w:val="24"/>
        </w:rPr>
        <w:t>Как узнать?)</w:t>
      </w:r>
      <w:proofErr w:type="gramEnd"/>
    </w:p>
    <w:p w:rsidR="00D324EC" w:rsidRPr="00155C02" w:rsidRDefault="00B17E59" w:rsidP="00155C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Составление «Паутинки» (виды деятельности, направленные на реализацию проекта). </w:t>
      </w:r>
    </w:p>
    <w:p w:rsidR="00D324EC" w:rsidRPr="00155C02" w:rsidRDefault="00B17E59" w:rsidP="00155C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ланирование проектов (конечный продукт)</w:t>
      </w:r>
    </w:p>
    <w:p w:rsidR="00D324EC" w:rsidRPr="00155C02" w:rsidRDefault="00B17E59" w:rsidP="00155C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Дети объединяются в рабочие группы. </w:t>
      </w:r>
    </w:p>
    <w:p w:rsidR="00B17E59" w:rsidRPr="00155C02" w:rsidRDefault="00B17E59" w:rsidP="00155C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Распределение амплуа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3 этап - Реализация проекта.</w:t>
      </w:r>
      <w:r w:rsidRPr="00155C02">
        <w:rPr>
          <w:rFonts w:ascii="Times New Roman" w:hAnsi="Times New Roman"/>
          <w:sz w:val="24"/>
          <w:szCs w:val="24"/>
        </w:rPr>
        <w:t xml:space="preserve"> Воспитатель организовывает деятельность детей в центрах (образовательных областях), обеспечивает оборудованием и материалами в соответствии с темой проекта, направляет и контролирует его осуществление. Дети формируют специфические знания, умения, навыки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4 эта</w:t>
      </w:r>
      <w:proofErr w:type="gramStart"/>
      <w:r w:rsidRPr="00155C02">
        <w:rPr>
          <w:rFonts w:ascii="Times New Roman" w:hAnsi="Times New Roman"/>
          <w:b/>
          <w:sz w:val="24"/>
          <w:szCs w:val="24"/>
        </w:rPr>
        <w:t>п-</w:t>
      </w:r>
      <w:proofErr w:type="gramEnd"/>
      <w:r w:rsidRPr="00155C02">
        <w:rPr>
          <w:rFonts w:ascii="Times New Roman" w:hAnsi="Times New Roman"/>
          <w:b/>
          <w:sz w:val="24"/>
          <w:szCs w:val="24"/>
        </w:rPr>
        <w:t xml:space="preserve"> Завершение проекта. </w:t>
      </w:r>
      <w:r w:rsidRPr="00155C02">
        <w:rPr>
          <w:rFonts w:ascii="Times New Roman" w:hAnsi="Times New Roman"/>
          <w:sz w:val="24"/>
          <w:szCs w:val="24"/>
        </w:rPr>
        <w:t xml:space="preserve">Педагог проводит подготовку продукта деятельности к презентации. Представление. Дети представляют (зрителям  или экспертам) продукт деятельности. 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 xml:space="preserve">Таким образом проект можно представить как "Шесть </w:t>
      </w:r>
      <w:proofErr w:type="gramStart"/>
      <w:r w:rsidRPr="00155C0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55C02">
        <w:rPr>
          <w:rFonts w:ascii="Times New Roman" w:hAnsi="Times New Roman"/>
          <w:b/>
          <w:sz w:val="24"/>
          <w:szCs w:val="24"/>
        </w:rPr>
        <w:t xml:space="preserve">" . 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роблема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роектирование проекта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оиск информации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родукт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Презентация</w:t>
      </w:r>
    </w:p>
    <w:p w:rsidR="00B17E59" w:rsidRPr="00155C02" w:rsidRDefault="00B17E59" w:rsidP="00155C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C02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проекта.</w:t>
      </w:r>
    </w:p>
    <w:p w:rsidR="00B17E59" w:rsidRPr="00155C02" w:rsidRDefault="00B17E59" w:rsidP="00155C02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7E59" w:rsidRPr="00155C02" w:rsidRDefault="00B17E59" w:rsidP="00155C02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 xml:space="preserve">Способы разработки проектов: </w:t>
      </w:r>
    </w:p>
    <w:p w:rsidR="00B17E59" w:rsidRPr="00155C02" w:rsidRDefault="00B17E59" w:rsidP="00155C02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"Модель трёх вопросов"</w:t>
      </w:r>
    </w:p>
    <w:p w:rsidR="00B17E59" w:rsidRPr="00155C02" w:rsidRDefault="00B17E59" w:rsidP="00155C0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Воспитатель прислушивается к детям, накапливает достаточно много информации об </w:t>
      </w:r>
      <w:proofErr w:type="spellStart"/>
      <w:r w:rsidRPr="00155C02">
        <w:rPr>
          <w:rFonts w:ascii="Times New Roman" w:hAnsi="Times New Roman"/>
          <w:sz w:val="24"/>
          <w:szCs w:val="24"/>
        </w:rPr>
        <w:t>х</w:t>
      </w:r>
      <w:proofErr w:type="spellEnd"/>
      <w:r w:rsidRPr="00155C02">
        <w:rPr>
          <w:rFonts w:ascii="Times New Roman" w:hAnsi="Times New Roman"/>
          <w:sz w:val="24"/>
          <w:szCs w:val="24"/>
        </w:rPr>
        <w:t xml:space="preserve"> интересах и насущных проблемах, затронувших их душу и мысли. После обсуждения своих наблюдений за детьми взрослые формулируют одну из версий темы  проекта.</w:t>
      </w:r>
    </w:p>
    <w:p w:rsidR="00B17E59" w:rsidRPr="00155C02" w:rsidRDefault="00B17E59" w:rsidP="00155C0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    Весьма любопытно наблюдать как из отдельных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иногда очень неожиданных высказываний и предложений детей складывается картина их миропонимания. Нередко взрослые открывают заново таких, казалось </w:t>
      </w:r>
      <w:proofErr w:type="gramStart"/>
      <w:r w:rsidRPr="00155C02">
        <w:rPr>
          <w:rFonts w:ascii="Times New Roman" w:hAnsi="Times New Roman"/>
          <w:sz w:val="24"/>
          <w:szCs w:val="24"/>
        </w:rPr>
        <w:t>бы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знакомых им детей. </w:t>
      </w:r>
    </w:p>
    <w:p w:rsidR="00890BB0" w:rsidRPr="00155C02" w:rsidRDefault="00890BB0" w:rsidP="00155C0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925"/>
        <w:gridCol w:w="2943"/>
      </w:tblGrid>
      <w:tr w:rsidR="00B17E59" w:rsidRPr="00155C02" w:rsidTr="00AA1C30">
        <w:tc>
          <w:tcPr>
            <w:tcW w:w="3190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C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о знаю?</w:t>
            </w:r>
          </w:p>
        </w:tc>
        <w:tc>
          <w:tcPr>
            <w:tcW w:w="3190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C02">
              <w:rPr>
                <w:rFonts w:ascii="Times New Roman" w:hAnsi="Times New Roman"/>
                <w:b/>
                <w:sz w:val="24"/>
                <w:szCs w:val="24"/>
              </w:rPr>
              <w:t>Что хочу узнать?</w:t>
            </w:r>
          </w:p>
        </w:tc>
        <w:tc>
          <w:tcPr>
            <w:tcW w:w="3191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C02">
              <w:rPr>
                <w:rFonts w:ascii="Times New Roman" w:hAnsi="Times New Roman"/>
                <w:b/>
                <w:sz w:val="24"/>
                <w:szCs w:val="24"/>
              </w:rPr>
              <w:t>Как узнать?</w:t>
            </w:r>
          </w:p>
        </w:tc>
      </w:tr>
      <w:tr w:rsidR="00B17E59" w:rsidRPr="00155C02" w:rsidTr="00AA1C30">
        <w:tc>
          <w:tcPr>
            <w:tcW w:w="3190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 xml:space="preserve">Содержание, </w:t>
            </w:r>
            <w:proofErr w:type="gramStart"/>
            <w:r w:rsidRPr="00155C02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155C02">
              <w:rPr>
                <w:rFonts w:ascii="Times New Roman" w:hAnsi="Times New Roman"/>
                <w:sz w:val="24"/>
                <w:szCs w:val="24"/>
              </w:rPr>
              <w:t xml:space="preserve"> что дети уже знают.</w:t>
            </w:r>
          </w:p>
        </w:tc>
        <w:tc>
          <w:tcPr>
            <w:tcW w:w="3190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План, тема проекта.</w:t>
            </w:r>
          </w:p>
        </w:tc>
        <w:tc>
          <w:tcPr>
            <w:tcW w:w="3191" w:type="dxa"/>
            <w:shd w:val="clear" w:color="auto" w:fill="auto"/>
          </w:tcPr>
          <w:p w:rsidR="00B17E59" w:rsidRPr="00155C02" w:rsidRDefault="00B17E59" w:rsidP="00155C02">
            <w:pPr>
              <w:pStyle w:val="a3"/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C02">
              <w:rPr>
                <w:rFonts w:ascii="Times New Roman" w:hAnsi="Times New Roman"/>
                <w:sz w:val="24"/>
                <w:szCs w:val="24"/>
              </w:rPr>
              <w:t>Источник новых знаний, т</w:t>
            </w:r>
            <w:proofErr w:type="gramStart"/>
            <w:r w:rsidRPr="00155C0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55C02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</w:tbl>
    <w:p w:rsidR="00B17E59" w:rsidRPr="00155C02" w:rsidRDefault="00B17E59" w:rsidP="00155C02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В заполнении модели принимали участие дети и их родители. Так как «Модель трех вопросов» вывешивается в раздевалке группы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то родители принимают самое непосредственное участие в работе по теме с самого начала: с одной стороны они видят, что появилась новая интересная тема; видят, как проявляю в этой теме себя дети и их собственный ребенок ; с другой стороны, они могут сразу же внести свои предложения</w:t>
      </w:r>
      <w:proofErr w:type="gramStart"/>
      <w:r w:rsidRPr="00155C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коррективы, понять в чем нужна их помощь. </w:t>
      </w:r>
    </w:p>
    <w:p w:rsidR="00B17E59" w:rsidRPr="00155C02" w:rsidRDefault="00B17E59" w:rsidP="00155C0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Для пояснения этого момента обратимся к описанию конкретной темы «Вода».</w:t>
      </w:r>
    </w:p>
    <w:p w:rsidR="00DA51D7" w:rsidRPr="00155C02" w:rsidRDefault="00DA51D7" w:rsidP="00155C0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59" w:rsidRPr="00155C02" w:rsidRDefault="00B17E59" w:rsidP="00155C02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C02">
        <w:rPr>
          <w:rFonts w:ascii="Times New Roman" w:hAnsi="Times New Roman"/>
          <w:b/>
          <w:sz w:val="24"/>
          <w:szCs w:val="24"/>
        </w:rPr>
        <w:t>Образ "Семь мы" (</w:t>
      </w:r>
      <w:proofErr w:type="gramStart"/>
      <w:r w:rsidRPr="00155C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155C02">
        <w:rPr>
          <w:rFonts w:ascii="Times New Roman" w:hAnsi="Times New Roman"/>
          <w:b/>
          <w:sz w:val="24"/>
          <w:szCs w:val="24"/>
        </w:rPr>
        <w:t xml:space="preserve"> Заир-Бек)  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озабочены</w:t>
      </w:r>
      <w:r w:rsidRPr="00155C02">
        <w:rPr>
          <w:rFonts w:ascii="Times New Roman" w:hAnsi="Times New Roman"/>
          <w:sz w:val="24"/>
          <w:szCs w:val="24"/>
        </w:rPr>
        <w:t>... (формулируется факт, противоречие, то, что привлекает внимание).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понимаем...</w:t>
      </w:r>
      <w:r w:rsidRPr="00155C02">
        <w:rPr>
          <w:rFonts w:ascii="Times New Roman" w:hAnsi="Times New Roman"/>
          <w:sz w:val="24"/>
          <w:szCs w:val="24"/>
        </w:rPr>
        <w:t xml:space="preserve"> (представляется осознанная проблема для решения и ориентиры-ценности).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ожидаем...</w:t>
      </w:r>
      <w:r w:rsidRPr="00155C02">
        <w:rPr>
          <w:rFonts w:ascii="Times New Roman" w:hAnsi="Times New Roman"/>
          <w:sz w:val="24"/>
          <w:szCs w:val="24"/>
        </w:rPr>
        <w:t xml:space="preserve"> (дается описание предполагаемых целей - результатов).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предполагаем...</w:t>
      </w:r>
      <w:r w:rsidRPr="00155C02">
        <w:rPr>
          <w:rFonts w:ascii="Times New Roman" w:hAnsi="Times New Roman"/>
          <w:sz w:val="24"/>
          <w:szCs w:val="24"/>
        </w:rPr>
        <w:t xml:space="preserve"> (представляются идеи, гипотезы).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намереваемся...</w:t>
      </w:r>
      <w:r w:rsidRPr="00155C02">
        <w:rPr>
          <w:rFonts w:ascii="Times New Roman" w:hAnsi="Times New Roman"/>
          <w:sz w:val="24"/>
          <w:szCs w:val="24"/>
        </w:rPr>
        <w:t xml:space="preserve"> (контекст действий, планируемых поэтапно).</w:t>
      </w:r>
    </w:p>
    <w:p w:rsidR="00DA51D7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готовы...</w:t>
      </w:r>
      <w:r w:rsidRPr="00155C02">
        <w:rPr>
          <w:rFonts w:ascii="Times New Roman" w:hAnsi="Times New Roman"/>
          <w:sz w:val="24"/>
          <w:szCs w:val="24"/>
        </w:rPr>
        <w:t xml:space="preserve"> (дается описание имеющихся ресурсов различного характера).</w:t>
      </w:r>
    </w:p>
    <w:p w:rsidR="00B17E59" w:rsidRPr="00155C02" w:rsidRDefault="00B17E59" w:rsidP="00155C02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Мы обращаемся за поддержкой...</w:t>
      </w:r>
      <w:r w:rsidRPr="00155C02">
        <w:rPr>
          <w:rFonts w:ascii="Times New Roman" w:hAnsi="Times New Roman"/>
          <w:sz w:val="24"/>
          <w:szCs w:val="24"/>
        </w:rPr>
        <w:t xml:space="preserve"> (представляется обоснование необходимой внешней поддержки реализации проекта).</w:t>
      </w:r>
    </w:p>
    <w:p w:rsidR="00B17E59" w:rsidRPr="00155C02" w:rsidRDefault="00B17E59" w:rsidP="00155C0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Начиная работу по методу проектов очень важно не только определить тему проекта, учитывая интерес детей. Но и выстроить системную паутинку с учетом  требования ФГОС </w:t>
      </w:r>
      <w:proofErr w:type="gramStart"/>
      <w:r w:rsidRPr="00155C02">
        <w:rPr>
          <w:rFonts w:ascii="Times New Roman" w:hAnsi="Times New Roman"/>
          <w:sz w:val="24"/>
          <w:szCs w:val="24"/>
        </w:rPr>
        <w:t>ДО</w:t>
      </w:r>
      <w:proofErr w:type="gramEnd"/>
      <w:r w:rsidRPr="00155C02">
        <w:rPr>
          <w:rFonts w:ascii="Times New Roman" w:hAnsi="Times New Roman"/>
          <w:sz w:val="24"/>
          <w:szCs w:val="24"/>
        </w:rPr>
        <w:t>. Чётко должны прослеживаться не только направления деятельности, но и интеграция областей.</w:t>
      </w:r>
    </w:p>
    <w:p w:rsidR="00B17E59" w:rsidRPr="00155C02" w:rsidRDefault="00B17E59" w:rsidP="00155C02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C02">
        <w:rPr>
          <w:rFonts w:ascii="Times New Roman" w:hAnsi="Times New Roman"/>
          <w:b/>
          <w:sz w:val="24"/>
          <w:szCs w:val="24"/>
        </w:rPr>
        <w:t>Системная паутинка по проекту</w:t>
      </w:r>
      <w:r w:rsidRPr="00155C02">
        <w:rPr>
          <w:rFonts w:ascii="Times New Roman" w:hAnsi="Times New Roman"/>
          <w:sz w:val="24"/>
          <w:szCs w:val="24"/>
        </w:rPr>
        <w:t xml:space="preserve"> 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Из общего обсуждения темы, из «модели трех вопросов» рождается основа план</w:t>
      </w:r>
      <w:proofErr w:type="gramStart"/>
      <w:r w:rsidRPr="00155C02">
        <w:rPr>
          <w:rFonts w:ascii="Times New Roman" w:hAnsi="Times New Roman"/>
          <w:sz w:val="24"/>
          <w:szCs w:val="24"/>
        </w:rPr>
        <w:t>а-</w:t>
      </w:r>
      <w:proofErr w:type="gramEnd"/>
      <w:r w:rsidRPr="00155C02">
        <w:rPr>
          <w:rFonts w:ascii="Times New Roman" w:hAnsi="Times New Roman"/>
          <w:sz w:val="24"/>
          <w:szCs w:val="24"/>
        </w:rPr>
        <w:t xml:space="preserve"> как содержательная, так и по видам деятельности с учетом  требования ФГОС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 xml:space="preserve"> Дальнейшее развитие содержания и формы его реализации получат в ходе составления плана «Паутинка».</w:t>
      </w:r>
    </w:p>
    <w:p w:rsidR="00B17E59" w:rsidRPr="00155C02" w:rsidRDefault="00B17E59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Название плана произошло от его образного подобия паутине – от центра темы расходятся лучики  содержания, форм, конкретных действий, которые заполняются и реализуются постепенно. При разработке «паутинки» четко должны прослеживаться не только направления деятельности, но и интеграция областей.</w:t>
      </w:r>
    </w:p>
    <w:p w:rsidR="00F95B88" w:rsidRPr="00155C02" w:rsidRDefault="00F95B88" w:rsidP="00155C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ая игра-импровизация  "Кто хочет стать знатоком проектного метода?"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обеспечить условия для развития творчества и профессиональной активности педагогов в овла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и ими технологий проектирования через интерактивные формы методической работы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карточки, на которых обозначены этапы проекта, медали победителей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лгоритм игры: </w:t>
      </w:r>
    </w:p>
    <w:p w:rsidR="00F95B88" w:rsidRPr="00155C02" w:rsidRDefault="00F95B88" w:rsidP="00155C0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вводная информация ведущего игры;</w:t>
      </w:r>
    </w:p>
    <w:p w:rsidR="00F95B88" w:rsidRPr="00155C02" w:rsidRDefault="00F95B88" w:rsidP="00155C0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оборудование "игровой площадки"; </w:t>
      </w:r>
    </w:p>
    <w:p w:rsidR="00F95B88" w:rsidRPr="00155C02" w:rsidRDefault="00F95B88" w:rsidP="00155C0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ознакомление участников с правилами игры;</w:t>
      </w:r>
    </w:p>
    <w:p w:rsidR="00F95B88" w:rsidRPr="00155C02" w:rsidRDefault="00F95B88" w:rsidP="00155C0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ение игры; </w:t>
      </w:r>
    </w:p>
    <w:p w:rsidR="00F95B88" w:rsidRPr="00155C02" w:rsidRDefault="00F95B88" w:rsidP="00155C0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рефлексия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Ведущий:       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Уважаемые коллеги, я приглашаю вас на игровую площадку фантазии. Сегодня хозяином этой площадки будет всем нам известный проектный метод. Наше обще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пройдет в форме игры "Кто хочет стать знатоком проектного метода?".  Вам как игрокам  будут предложены девять вопросов. На каждый вопрос предлагаются три ответа, выбрать надо быстро  один ответ. Если он успешно справляется с заданиями, ему присваивается звание "Знаток проектного метода (1 или 2 степени)".</w:t>
      </w:r>
    </w:p>
    <w:p w:rsidR="00890BB0" w:rsidRPr="00155C02" w:rsidRDefault="00890BB0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просы игрокам:</w:t>
      </w:r>
    </w:p>
    <w:p w:rsidR="00F95B88" w:rsidRPr="00155C02" w:rsidRDefault="00F95B88" w:rsidP="00155C0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Что такое педагогическое проектирование? </w:t>
      </w:r>
    </w:p>
    <w:p w:rsidR="00F95B88" w:rsidRPr="00155C02" w:rsidRDefault="00890BB0" w:rsidP="00155C02">
      <w:pPr>
        <w:pStyle w:val="a3"/>
        <w:shd w:val="clear" w:color="auto" w:fill="FFFFFF"/>
        <w:spacing w:after="0" w:line="240" w:lineRule="auto"/>
        <w:ind w:left="1140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дань </w:t>
      </w:r>
      <w:r w:rsidR="00F95B88" w:rsidRPr="00155C02">
        <w:rPr>
          <w:rFonts w:ascii="Times New Roman" w:eastAsia="Times New Roman" w:hAnsi="Times New Roman"/>
          <w:color w:val="000000"/>
          <w:sz w:val="24"/>
          <w:szCs w:val="24"/>
        </w:rPr>
        <w:t>моде;                                                                                                                -</w:t>
      </w:r>
      <w:r w:rsidR="00F95B88" w:rsidRPr="00155C0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F95B88" w:rsidRPr="00155C02">
        <w:rPr>
          <w:rFonts w:ascii="Times New Roman" w:eastAsia="Times New Roman" w:hAnsi="Times New Roman"/>
          <w:color w:val="000000"/>
          <w:sz w:val="24"/>
          <w:szCs w:val="24"/>
        </w:rPr>
        <w:t>догма профессиональной деятельности педагога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 вид педагогической деятельности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Место эпиграфа в структуре проекта:        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Start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начале</w:t>
      </w:r>
      <w:proofErr w:type="gramEnd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в  середине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им можно закончить проект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Какое из трех определений подчеркивает типы проекта по доминирующему виду деятельности</w:t>
      </w:r>
      <w:proofErr w:type="gramStart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?</w:t>
      </w:r>
      <w:proofErr w:type="gramEnd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-коллективный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исследовательский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долгосрочный     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Что такое гипотеза?     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короткая аннотация проекта;             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опасение педагога о неудачной реализации проекта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предположение, требующее объяснения и подтверждения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Кто является основоположником проектного метода?  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американский педагог демократ Джон </w:t>
      </w:r>
      <w:proofErr w:type="spellStart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Дьюи</w:t>
      </w:r>
      <w:proofErr w:type="spellEnd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 великий русский педагог К.Д. Ушинский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 французский психолог Ж. Пиаже, про которого говорят: "Он был первым среди равных".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Какое содержание педагогической деятельности не является характерным для практического (иссле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овательского) этапа?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реализация проектных мероприятий во взаимодействии воспитателя с коллегами и родителями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выдвижение гипотезы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открытый показ деятельности по теме проекта.     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Какой характер педагогической деятельности не является показателем высокого уровня </w:t>
      </w:r>
      <w:r w:rsidRPr="00155C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ладения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ом технологии проектирования?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 репродуктивный;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  поисковый;        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 творческий. 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8. Какое содержание педагогической деятельности является характерным для подготовительного этапа?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Определение  средств необходимых  для реализации проекта;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перспективных планов.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ение</w:t>
      </w:r>
      <w:r w:rsidRPr="00155C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деятельности всех участников проекта. 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Презентация полученных результатов.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</w:p>
    <w:p w:rsidR="00F95B88" w:rsidRPr="00155C02" w:rsidRDefault="00F95B88" w:rsidP="00155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Презентуя проект, педагог должен: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- показать свое превосходство над коллегами по решению обозначенной в проекте проблемы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- проявить себя как педагог, владеющий навыками разработки проекта как методического </w:t>
      </w:r>
      <w:proofErr w:type="gramStart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пособие</w:t>
      </w:r>
      <w:proofErr w:type="gramEnd"/>
      <w:r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ое окажет практическую помощь коллегам;</w:t>
      </w:r>
    </w:p>
    <w:p w:rsidR="00F95B88" w:rsidRPr="00155C02" w:rsidRDefault="00F95B88" w:rsidP="00155C02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ривлечь внимание слушателей и нацелить коллег на непременное использование презентуемого проекта в практике их работы.</w:t>
      </w:r>
      <w:r w:rsidRPr="00155C02">
        <w:rPr>
          <w:rFonts w:ascii="Times New Roman" w:hAnsi="Times New Roman"/>
          <w:sz w:val="24"/>
          <w:szCs w:val="24"/>
        </w:rPr>
        <w:t xml:space="preserve">   </w:t>
      </w:r>
    </w:p>
    <w:p w:rsidR="00F95B88" w:rsidRPr="00155C02" w:rsidRDefault="00DA51D7" w:rsidP="00155C0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10</w:t>
      </w:r>
      <w:r w:rsidR="00F95B88" w:rsidRPr="00155C02">
        <w:rPr>
          <w:rFonts w:ascii="Times New Roman" w:hAnsi="Times New Roman"/>
          <w:sz w:val="24"/>
          <w:szCs w:val="24"/>
        </w:rPr>
        <w:t xml:space="preserve">. Назовите виды проектов по целевой установке?      </w:t>
      </w:r>
    </w:p>
    <w:p w:rsidR="00F95B88" w:rsidRPr="00155C02" w:rsidRDefault="00DA51D7" w:rsidP="00155C0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11</w:t>
      </w:r>
      <w:r w:rsidR="00F95B88" w:rsidRPr="00155C02">
        <w:rPr>
          <w:rFonts w:ascii="Times New Roman" w:hAnsi="Times New Roman"/>
          <w:sz w:val="24"/>
          <w:szCs w:val="24"/>
        </w:rPr>
        <w:t xml:space="preserve">. Назовите виды проектов по количеству участников?     </w:t>
      </w:r>
    </w:p>
    <w:p w:rsidR="00F95B88" w:rsidRPr="00155C02" w:rsidRDefault="00DA51D7" w:rsidP="00155C0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12</w:t>
      </w:r>
      <w:r w:rsidR="00F95B88" w:rsidRPr="00155C02">
        <w:rPr>
          <w:rFonts w:ascii="Times New Roman" w:hAnsi="Times New Roman"/>
          <w:sz w:val="24"/>
          <w:szCs w:val="24"/>
        </w:rPr>
        <w:t>. Назовите виды проектов по срокам реализации?</w:t>
      </w:r>
      <w:r w:rsidR="00F95B88" w:rsidRPr="00155C02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F95B88" w:rsidRPr="00155C02" w:rsidRDefault="00DA51D7" w:rsidP="00155C0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5C02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F95B88" w:rsidRPr="00155C02">
        <w:rPr>
          <w:rFonts w:ascii="Times New Roman" w:eastAsia="Times New Roman" w:hAnsi="Times New Roman"/>
          <w:color w:val="000000"/>
          <w:sz w:val="24"/>
          <w:szCs w:val="24"/>
        </w:rPr>
        <w:t>. Какое содержание педагогической деятельности не является   характерным для заключительного этапа?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Определение  средств необходимых  для реализации проекта;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дение  итогов, прогноз на будущее.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ределение</w:t>
      </w:r>
      <w:r w:rsidRPr="00155C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деятельности всех участников проекта. </w:t>
      </w:r>
    </w:p>
    <w:p w:rsidR="00F95B88" w:rsidRPr="00155C02" w:rsidRDefault="00F95B88" w:rsidP="00155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Презентация полученных результатов.</w:t>
      </w:r>
    </w:p>
    <w:p w:rsidR="00F95B88" w:rsidRPr="00155C02" w:rsidRDefault="00DA51D7" w:rsidP="00155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hAnsi="Times New Roman"/>
          <w:sz w:val="24"/>
          <w:szCs w:val="24"/>
        </w:rPr>
        <w:t>14</w:t>
      </w:r>
      <w:r w:rsidR="00F95B88" w:rsidRPr="00155C02">
        <w:rPr>
          <w:rFonts w:ascii="Times New Roman" w:hAnsi="Times New Roman"/>
          <w:sz w:val="24"/>
          <w:szCs w:val="24"/>
        </w:rPr>
        <w:t xml:space="preserve">. Вид проекта, характеризующийся   </w:t>
      </w:r>
      <w:r w:rsidR="00F95B88"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 творческих игр, когда дети входят в образ персонажей сказки и решают по-своему поставленные проблемы?    </w:t>
      </w:r>
    </w:p>
    <w:p w:rsidR="00F95B88" w:rsidRPr="00155C02" w:rsidRDefault="00DA51D7" w:rsidP="00155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  <w:r w:rsidR="00F95B88" w:rsidRPr="00155C02">
        <w:rPr>
          <w:rFonts w:ascii="Times New Roman" w:eastAsia="Times New Roman" w:hAnsi="Times New Roman"/>
          <w:sz w:val="24"/>
          <w:szCs w:val="24"/>
          <w:lang w:eastAsia="ru-RU"/>
        </w:rPr>
        <w:t>. Назовите  структурные компоненты проектного метода</w:t>
      </w:r>
    </w:p>
    <w:p w:rsidR="00F95B88" w:rsidRPr="00155C02" w:rsidRDefault="00DA51D7" w:rsidP="00155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C0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95B88" w:rsidRPr="00155C02">
        <w:rPr>
          <w:rFonts w:ascii="Times New Roman" w:eastAsia="Times New Roman" w:hAnsi="Times New Roman"/>
          <w:sz w:val="24"/>
          <w:szCs w:val="24"/>
          <w:lang w:eastAsia="ru-RU"/>
        </w:rPr>
        <w:t>. Нужна ли проектная деятельность в ДОУ? Обоснуйте почему?</w:t>
      </w:r>
    </w:p>
    <w:p w:rsidR="00F95B88" w:rsidRPr="00155C02" w:rsidRDefault="00DA51D7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17</w:t>
      </w:r>
      <w:r w:rsidR="00F95B88" w:rsidRPr="00155C02">
        <w:rPr>
          <w:rFonts w:ascii="Times New Roman" w:hAnsi="Times New Roman"/>
          <w:iCs/>
          <w:sz w:val="24"/>
          <w:szCs w:val="24"/>
          <w:lang w:eastAsia="ru-RU"/>
        </w:rPr>
        <w:t>.Проектная деятельность – это…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форма продуктивной деятельности.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инициативный тип индивидуального или коллективного поведения.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особый способ существования.</w:t>
      </w:r>
    </w:p>
    <w:p w:rsidR="00F95B88" w:rsidRPr="00155C02" w:rsidRDefault="00DA51D7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18</w:t>
      </w:r>
      <w:r w:rsidR="00F95B88" w:rsidRPr="00155C02">
        <w:rPr>
          <w:rFonts w:ascii="Times New Roman" w:hAnsi="Times New Roman"/>
          <w:iCs/>
          <w:sz w:val="24"/>
          <w:szCs w:val="24"/>
          <w:lang w:eastAsia="ru-RU"/>
        </w:rPr>
        <w:t>. Структура проекта - это</w:t>
      </w:r>
      <w:proofErr w:type="gramStart"/>
      <w:r w:rsidR="00F95B88" w:rsidRPr="00155C02">
        <w:rPr>
          <w:rFonts w:ascii="Times New Roman" w:hAnsi="Times New Roman"/>
          <w:iCs/>
          <w:sz w:val="24"/>
          <w:szCs w:val="24"/>
          <w:lang w:eastAsia="ru-RU"/>
        </w:rPr>
        <w:t>..</w:t>
      </w:r>
      <w:proofErr w:type="gramEnd"/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форма продуктивной деятельности.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последовательность этапов любого проекта.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55C02">
        <w:rPr>
          <w:rFonts w:ascii="Times New Roman" w:hAnsi="Times New Roman"/>
          <w:iCs/>
          <w:sz w:val="24"/>
          <w:szCs w:val="24"/>
          <w:lang w:eastAsia="ru-RU"/>
        </w:rPr>
        <w:t>- желаемый конечный результат.</w:t>
      </w:r>
    </w:p>
    <w:p w:rsidR="00F95B88" w:rsidRPr="00155C02" w:rsidRDefault="00F95B88" w:rsidP="00155C02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95B88" w:rsidRPr="00155C02" w:rsidRDefault="00B17E59" w:rsidP="00155C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 w:cs="Times New Roman"/>
          <w:b/>
          <w:sz w:val="24"/>
          <w:szCs w:val="24"/>
        </w:rPr>
        <w:t xml:space="preserve">Практическая часть </w:t>
      </w:r>
    </w:p>
    <w:p w:rsidR="00D324EC" w:rsidRPr="00155C02" w:rsidRDefault="00B17E59" w:rsidP="00155C02">
      <w:pPr>
        <w:pStyle w:val="a3"/>
        <w:spacing w:line="240" w:lineRule="auto"/>
        <w:ind w:left="865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(составление проектов по подгруппам, обсуждение)</w:t>
      </w:r>
    </w:p>
    <w:p w:rsidR="00DA51D7" w:rsidRPr="00155C02" w:rsidRDefault="00D324EC" w:rsidP="00155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C02">
        <w:rPr>
          <w:rFonts w:ascii="Times New Roman" w:hAnsi="Times New Roman"/>
          <w:sz w:val="24"/>
          <w:szCs w:val="24"/>
        </w:rPr>
        <w:t>Всем участникам разбиться на  группы и разработать проекты "Что такое Новый год", «Насекомые: пчела», разными способами: "Системная паутинка проекта", "Модель трёх вопросов», «Образ «Семь мы…».</w:t>
      </w:r>
    </w:p>
    <w:p w:rsidR="00B17E59" w:rsidRPr="00155C02" w:rsidRDefault="00B17E59" w:rsidP="00155C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C02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B41565" w:rsidRPr="00155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B88" w:rsidRPr="00155C02" w:rsidRDefault="00F95B88" w:rsidP="00155C02">
      <w:pPr>
        <w:pStyle w:val="a5"/>
        <w:shd w:val="clear" w:color="auto" w:fill="FFFFFF"/>
        <w:spacing w:before="0" w:beforeAutospacing="0" w:after="135" w:afterAutospacing="0"/>
        <w:ind w:left="865"/>
        <w:jc w:val="center"/>
        <w:rPr>
          <w:i/>
        </w:rPr>
      </w:pPr>
      <w:r w:rsidRPr="00155C02">
        <w:rPr>
          <w:rStyle w:val="a6"/>
          <w:b/>
          <w:bCs/>
          <w:i w:val="0"/>
        </w:rPr>
        <w:t>Упражнение "Мишень"</w:t>
      </w:r>
    </w:p>
    <w:p w:rsidR="00155C02" w:rsidRPr="00155C02" w:rsidRDefault="00F95B88" w:rsidP="00155C02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 w:rsidRPr="00155C02">
        <w:rPr>
          <w:rFonts w:ascii="Helvetica" w:hAnsi="Helvetica"/>
          <w:noProof/>
          <w:color w:val="333333"/>
        </w:rPr>
        <w:drawing>
          <wp:inline distT="0" distB="0" distL="0" distR="0">
            <wp:extent cx="4276725" cy="1803352"/>
            <wp:effectExtent l="19050" t="0" r="9525" b="0"/>
            <wp:docPr id="1" name="Рисунок 1" descr="http://festival.1september.ru/articles/61418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4188/img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C6" w:rsidRPr="00155C02" w:rsidRDefault="003B40C6" w:rsidP="00155C02">
      <w:pPr>
        <w:pStyle w:val="a5"/>
        <w:shd w:val="clear" w:color="auto" w:fill="FFFFFF"/>
        <w:spacing w:after="135"/>
      </w:pPr>
      <w:r w:rsidRPr="00155C02">
        <w:rPr>
          <w:b/>
        </w:rPr>
        <w:t>Вывод:</w:t>
      </w:r>
      <w:r w:rsidRPr="00155C02">
        <w:t xml:space="preserve"> </w:t>
      </w:r>
    </w:p>
    <w:p w:rsidR="007E5E45" w:rsidRDefault="003B40C6" w:rsidP="00155C02">
      <w:pPr>
        <w:pStyle w:val="a5"/>
        <w:shd w:val="clear" w:color="auto" w:fill="FFFFFF"/>
        <w:spacing w:after="135"/>
        <w:ind w:firstLine="708"/>
        <w:jc w:val="both"/>
      </w:pPr>
      <w:r w:rsidRPr="00155C02">
        <w:t>Использование метода проекта помогает научиться работать в единой команде педагогам, воспитанникам и их родителям вырабатывается собственный алгоритм действий для достижения поставленной цели, педагоги свободны в выборе способов и видов деятельности. Анализ проектной деятельности и понимание ошибок создают мотивацию к повторной деятельности, побуждают к самообразованию педагога.</w:t>
      </w:r>
    </w:p>
    <w:p w:rsidR="00155C02" w:rsidRPr="00155C02" w:rsidRDefault="00155C02" w:rsidP="00155C02">
      <w:pPr>
        <w:pStyle w:val="a5"/>
        <w:shd w:val="clear" w:color="auto" w:fill="FFFFFF"/>
        <w:spacing w:after="135"/>
        <w:ind w:firstLine="708"/>
        <w:jc w:val="both"/>
      </w:pPr>
    </w:p>
    <w:p w:rsidR="009C6793" w:rsidRPr="00155C02" w:rsidRDefault="009C6793" w:rsidP="00155C02">
      <w:pPr>
        <w:pStyle w:val="a5"/>
        <w:shd w:val="clear" w:color="auto" w:fill="FFFFFF"/>
        <w:spacing w:before="0" w:beforeAutospacing="0" w:after="135" w:afterAutospacing="0"/>
        <w:jc w:val="both"/>
        <w:rPr>
          <w:b/>
        </w:rPr>
      </w:pPr>
      <w:r w:rsidRPr="00155C02">
        <w:rPr>
          <w:b/>
        </w:rPr>
        <w:t>Литература:</w:t>
      </w:r>
    </w:p>
    <w:p w:rsidR="009C6793" w:rsidRPr="00155C02" w:rsidRDefault="009C6793" w:rsidP="00155C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C0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55C02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155C0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55C02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 Пособие для педагогов дошкольных учреждений. - М.: Мозаика-Синтез, 2008.- 112 </w:t>
      </w:r>
      <w:proofErr w:type="gramStart"/>
      <w:r w:rsidRPr="00155C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5C02">
        <w:rPr>
          <w:rFonts w:ascii="Times New Roman" w:hAnsi="Times New Roman" w:cs="Times New Roman"/>
          <w:sz w:val="24"/>
          <w:szCs w:val="24"/>
        </w:rPr>
        <w:t>.</w:t>
      </w:r>
    </w:p>
    <w:p w:rsidR="004D29B2" w:rsidRPr="00155C02" w:rsidRDefault="009C6793" w:rsidP="00155C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>Виноградова Н.А. Образовательные проекты в детском саду. Пособие для воспитателей/Н.А.Виноградова, Е.П.Панкова. - М.Айрис-пресс, 2008. - 208 с. - (Дошкольное воспитание и развитие).</w:t>
      </w:r>
    </w:p>
    <w:p w:rsidR="009C6793" w:rsidRPr="00155C02" w:rsidRDefault="009C6793" w:rsidP="00155C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2"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 w:rsidRPr="00155C02">
        <w:rPr>
          <w:rFonts w:ascii="Times New Roman" w:hAnsi="Times New Roman" w:cs="Times New Roman"/>
          <w:sz w:val="24"/>
          <w:szCs w:val="24"/>
        </w:rPr>
        <w:t>Кожуховская</w:t>
      </w:r>
      <w:proofErr w:type="spellEnd"/>
      <w:r w:rsidRPr="00155C02">
        <w:rPr>
          <w:rFonts w:ascii="Times New Roman" w:hAnsi="Times New Roman" w:cs="Times New Roman"/>
          <w:sz w:val="24"/>
          <w:szCs w:val="24"/>
        </w:rPr>
        <w:t xml:space="preserve">, И. В. Позняк Рефлексивные техники, методы и приемы  «Народная </w:t>
      </w:r>
      <w:proofErr w:type="spellStart"/>
      <w:r w:rsidRPr="00155C02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155C02">
        <w:rPr>
          <w:rFonts w:ascii="Times New Roman" w:hAnsi="Times New Roman" w:cs="Times New Roman"/>
          <w:sz w:val="24"/>
          <w:szCs w:val="24"/>
        </w:rPr>
        <w:t xml:space="preserve">», </w:t>
      </w:r>
      <w:r w:rsidR="00890BB0" w:rsidRPr="00155C02">
        <w:rPr>
          <w:rFonts w:ascii="Times New Roman" w:hAnsi="Times New Roman" w:cs="Times New Roman"/>
          <w:sz w:val="24"/>
          <w:szCs w:val="24"/>
        </w:rPr>
        <w:t xml:space="preserve"> </w:t>
      </w:r>
      <w:r w:rsidRPr="00155C02">
        <w:rPr>
          <w:rFonts w:ascii="Times New Roman" w:hAnsi="Times New Roman" w:cs="Times New Roman"/>
          <w:sz w:val="24"/>
          <w:szCs w:val="24"/>
        </w:rPr>
        <w:t>2009,</w:t>
      </w:r>
      <w:r w:rsidR="00890BB0" w:rsidRPr="00155C02">
        <w:rPr>
          <w:rFonts w:ascii="Times New Roman" w:hAnsi="Times New Roman" w:cs="Times New Roman"/>
          <w:sz w:val="24"/>
          <w:szCs w:val="24"/>
        </w:rPr>
        <w:t xml:space="preserve"> </w:t>
      </w:r>
      <w:r w:rsidRPr="00155C02">
        <w:rPr>
          <w:rFonts w:ascii="Times New Roman" w:hAnsi="Times New Roman" w:cs="Times New Roman"/>
          <w:sz w:val="24"/>
          <w:szCs w:val="24"/>
        </w:rPr>
        <w:t xml:space="preserve"> №4 </w:t>
      </w:r>
    </w:p>
    <w:p w:rsidR="00890BB0" w:rsidRPr="009C6793" w:rsidRDefault="00890BB0" w:rsidP="00890BB0">
      <w:pPr>
        <w:pStyle w:val="a3"/>
        <w:ind w:left="865"/>
        <w:rPr>
          <w:rFonts w:ascii="Times New Roman" w:hAnsi="Times New Roman" w:cs="Times New Roman"/>
          <w:sz w:val="36"/>
          <w:szCs w:val="28"/>
        </w:rPr>
      </w:pPr>
    </w:p>
    <w:sectPr w:rsidR="00890BB0" w:rsidRPr="009C6793" w:rsidSect="0083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424"/>
    <w:multiLevelType w:val="hybridMultilevel"/>
    <w:tmpl w:val="ED7426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73D"/>
    <w:multiLevelType w:val="hybridMultilevel"/>
    <w:tmpl w:val="D1C4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5134"/>
    <w:multiLevelType w:val="hybridMultilevel"/>
    <w:tmpl w:val="3F9493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346BE"/>
    <w:multiLevelType w:val="hybridMultilevel"/>
    <w:tmpl w:val="D5CA65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54B"/>
    <w:multiLevelType w:val="hybridMultilevel"/>
    <w:tmpl w:val="04D0EF20"/>
    <w:lvl w:ilvl="0" w:tplc="1DC2E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26C7"/>
    <w:multiLevelType w:val="hybridMultilevel"/>
    <w:tmpl w:val="D6F2C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61C8B"/>
    <w:multiLevelType w:val="hybridMultilevel"/>
    <w:tmpl w:val="9BE65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C35"/>
    <w:multiLevelType w:val="multilevel"/>
    <w:tmpl w:val="C74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E596F"/>
    <w:multiLevelType w:val="hybridMultilevel"/>
    <w:tmpl w:val="8B94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6C4C"/>
    <w:multiLevelType w:val="multilevel"/>
    <w:tmpl w:val="E9AE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D2C2E"/>
    <w:multiLevelType w:val="hybridMultilevel"/>
    <w:tmpl w:val="EAEC150C"/>
    <w:lvl w:ilvl="0" w:tplc="8F0EB268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0530F34"/>
    <w:multiLevelType w:val="hybridMultilevel"/>
    <w:tmpl w:val="BF8CE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71C1F"/>
    <w:multiLevelType w:val="hybridMultilevel"/>
    <w:tmpl w:val="4588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407814"/>
    <w:multiLevelType w:val="hybridMultilevel"/>
    <w:tmpl w:val="C14E5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0080C"/>
    <w:multiLevelType w:val="hybridMultilevel"/>
    <w:tmpl w:val="FB1E7322"/>
    <w:lvl w:ilvl="0" w:tplc="4F9474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423229E"/>
    <w:multiLevelType w:val="hybridMultilevel"/>
    <w:tmpl w:val="EB42FF16"/>
    <w:lvl w:ilvl="0" w:tplc="BDC4AC14">
      <w:start w:val="1"/>
      <w:numFmt w:val="decimal"/>
      <w:lvlText w:val="%1."/>
      <w:lvlJc w:val="left"/>
      <w:pPr>
        <w:ind w:left="8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>
    <w:nsid w:val="7F750D51"/>
    <w:multiLevelType w:val="hybridMultilevel"/>
    <w:tmpl w:val="0614A57C"/>
    <w:lvl w:ilvl="0" w:tplc="1876DB52">
      <w:start w:val="1"/>
      <w:numFmt w:val="decimal"/>
      <w:lvlText w:val="%1."/>
      <w:lvlJc w:val="left"/>
      <w:pPr>
        <w:ind w:left="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6C7"/>
    <w:rsid w:val="00054423"/>
    <w:rsid w:val="000B0BEB"/>
    <w:rsid w:val="00155C02"/>
    <w:rsid w:val="001F11CC"/>
    <w:rsid w:val="003008EC"/>
    <w:rsid w:val="0032107B"/>
    <w:rsid w:val="003402AE"/>
    <w:rsid w:val="003B40C6"/>
    <w:rsid w:val="004D29B2"/>
    <w:rsid w:val="00551F0C"/>
    <w:rsid w:val="005823F6"/>
    <w:rsid w:val="005E2F15"/>
    <w:rsid w:val="005E7C06"/>
    <w:rsid w:val="007E5E45"/>
    <w:rsid w:val="00832891"/>
    <w:rsid w:val="00890BB0"/>
    <w:rsid w:val="00891807"/>
    <w:rsid w:val="009C6793"/>
    <w:rsid w:val="009D040C"/>
    <w:rsid w:val="009E4BED"/>
    <w:rsid w:val="00B17E59"/>
    <w:rsid w:val="00B41565"/>
    <w:rsid w:val="00C906C7"/>
    <w:rsid w:val="00D324EC"/>
    <w:rsid w:val="00DA51D7"/>
    <w:rsid w:val="00DF5E01"/>
    <w:rsid w:val="00E17F74"/>
    <w:rsid w:val="00F511C3"/>
    <w:rsid w:val="00F70F34"/>
    <w:rsid w:val="00F9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C7"/>
    <w:pPr>
      <w:ind w:left="720"/>
      <w:contextualSpacing/>
    </w:pPr>
  </w:style>
  <w:style w:type="paragraph" w:styleId="a4">
    <w:name w:val="No Spacing"/>
    <w:uiPriority w:val="1"/>
    <w:qFormat/>
    <w:rsid w:val="00D324E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9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95B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B8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0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A328-5AD9-41C0-8A2A-941CAF9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Васильевна</dc:creator>
  <cp:keywords/>
  <dc:description/>
  <cp:lastModifiedBy>Ульяна Васильевна</cp:lastModifiedBy>
  <cp:revision>12</cp:revision>
  <dcterms:created xsi:type="dcterms:W3CDTF">2016-10-25T04:19:00Z</dcterms:created>
  <dcterms:modified xsi:type="dcterms:W3CDTF">2017-02-13T06:53:00Z</dcterms:modified>
</cp:coreProperties>
</file>